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46CC" w14:textId="6317B83F" w:rsidR="00C24322" w:rsidRPr="00A50042" w:rsidRDefault="00A50042" w:rsidP="00217BEE">
      <w:pPr>
        <w:spacing w:after="0" w:line="240" w:lineRule="auto"/>
        <w:jc w:val="center"/>
        <w:rPr>
          <w:b/>
          <w:sz w:val="30"/>
        </w:rPr>
      </w:pPr>
      <w:bookmarkStart w:id="0" w:name="_GoBack"/>
      <w:bookmarkEnd w:id="0"/>
      <w:r w:rsidRPr="00A50042">
        <w:rPr>
          <w:b/>
          <w:sz w:val="30"/>
        </w:rPr>
        <w:t>Tugas 1</w:t>
      </w:r>
    </w:p>
    <w:p w14:paraId="50E0DB12" w14:textId="5B4F141E" w:rsidR="00A50042" w:rsidRPr="00647B40" w:rsidRDefault="00581C70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581C70">
        <w:rPr>
          <w:b/>
          <w:sz w:val="30"/>
        </w:rPr>
        <w:t>CSH3L3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Pembelajaran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Mesin</w:t>
      </w:r>
      <w:r>
        <w:rPr>
          <w:b/>
          <w:sz w:val="30"/>
          <w:lang w:val="en-US"/>
        </w:rPr>
        <w:t xml:space="preserve"> </w:t>
      </w:r>
      <w:proofErr w:type="spellStart"/>
      <w:r>
        <w:rPr>
          <w:b/>
          <w:sz w:val="30"/>
          <w:lang w:val="en-US"/>
        </w:rPr>
        <w:t>Genap</w:t>
      </w:r>
      <w:proofErr w:type="spellEnd"/>
      <w:r>
        <w:rPr>
          <w:b/>
          <w:sz w:val="30"/>
          <w:lang w:val="en-US"/>
        </w:rPr>
        <w:t xml:space="preserve"> </w:t>
      </w:r>
      <w:r w:rsidR="00647B40">
        <w:rPr>
          <w:b/>
          <w:sz w:val="30"/>
          <w:lang w:val="en-US"/>
        </w:rPr>
        <w:t>2018</w:t>
      </w:r>
      <w:r>
        <w:rPr>
          <w:b/>
          <w:sz w:val="30"/>
          <w:lang w:val="en-US"/>
        </w:rPr>
        <w:t>/2019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69DF221D" w14:textId="38F7F6D8" w:rsidR="002E4680" w:rsidRPr="00C83A7C" w:rsidRDefault="002E4680" w:rsidP="002E4680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proofErr w:type="spellStart"/>
      <w:r w:rsidR="00FD51FD">
        <w:rPr>
          <w:sz w:val="24"/>
          <w:lang w:val="en-US"/>
        </w:rPr>
        <w:t>sebuah</w:t>
      </w:r>
      <w:proofErr w:type="spellEnd"/>
      <w:r w:rsidR="00FD51FD">
        <w:rPr>
          <w:sz w:val="24"/>
          <w:lang w:val="en-US"/>
        </w:rPr>
        <w:t xml:space="preserve"> </w:t>
      </w:r>
      <w:r w:rsidRPr="008B4E0A">
        <w:rPr>
          <w:sz w:val="24"/>
          <w:lang w:val="en-US"/>
        </w:rPr>
        <w:t>Train</w:t>
      </w:r>
      <w:r w:rsidR="00FD51FD">
        <w:rPr>
          <w:sz w:val="24"/>
          <w:lang w:val="en-US"/>
        </w:rPr>
        <w:t xml:space="preserve">set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himpunan data berisi</w:t>
      </w:r>
      <w:r>
        <w:rPr>
          <w:sz w:val="24"/>
          <w:lang w:val="en-US"/>
        </w:rPr>
        <w:t xml:space="preserve"> </w:t>
      </w:r>
      <w:r w:rsidR="00FD51FD">
        <w:rPr>
          <w:sz w:val="24"/>
          <w:lang w:val="en-US"/>
        </w:rPr>
        <w:t>16</w:t>
      </w:r>
      <w:r>
        <w:rPr>
          <w:sz w:val="24"/>
          <w:lang w:val="en-US"/>
        </w:rPr>
        <w:t xml:space="preserve">0 </w:t>
      </w:r>
      <w:proofErr w:type="spellStart"/>
      <w:r w:rsidR="00FD51FD">
        <w:rPr>
          <w:sz w:val="24"/>
          <w:lang w:val="en-US"/>
        </w:rPr>
        <w:t>objek</w:t>
      </w:r>
      <w:proofErr w:type="spellEnd"/>
      <w:r w:rsidR="00FD51F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ata 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r w:rsidR="00FD51FD">
        <w:rPr>
          <w:sz w:val="24"/>
          <w:lang w:val="en-US"/>
        </w:rPr>
        <w:t>7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input (</w:t>
      </w:r>
      <w:r w:rsidR="00FD51FD" w:rsidRPr="00FD51FD">
        <w:rPr>
          <w:b/>
          <w:sz w:val="24"/>
          <w:lang w:val="en-US"/>
        </w:rPr>
        <w:t>age</w:t>
      </w:r>
      <w:r w:rsidR="00FD51FD">
        <w:rPr>
          <w:sz w:val="24"/>
          <w:lang w:val="en-US"/>
        </w:rPr>
        <w:t xml:space="preserve">, </w:t>
      </w:r>
      <w:proofErr w:type="spellStart"/>
      <w:r w:rsidR="00FD51FD" w:rsidRPr="00FD51FD">
        <w:rPr>
          <w:b/>
          <w:sz w:val="24"/>
          <w:lang w:val="en-US"/>
        </w:rPr>
        <w:t>workclass</w:t>
      </w:r>
      <w:proofErr w:type="spellEnd"/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education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marital-status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occupation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relationship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hours-per-week</w:t>
      </w:r>
      <w:r>
        <w:rPr>
          <w:sz w:val="24"/>
          <w:lang w:val="en-US"/>
        </w:rPr>
        <w:t xml:space="preserve">)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1 output </w:t>
      </w:r>
      <w:r w:rsidR="00FD51FD">
        <w:rPr>
          <w:sz w:val="24"/>
          <w:lang w:val="en-US"/>
        </w:rPr>
        <w:t xml:space="preserve">(label </w:t>
      </w:r>
      <w:proofErr w:type="spellStart"/>
      <w:r w:rsidR="00FD51FD">
        <w:rPr>
          <w:sz w:val="24"/>
          <w:lang w:val="en-US"/>
        </w:rPr>
        <w:t>kelas</w:t>
      </w:r>
      <w:proofErr w:type="spellEnd"/>
      <w:r w:rsidR="00FD51FD">
        <w:rPr>
          <w:sz w:val="24"/>
          <w:lang w:val="en-US"/>
        </w:rPr>
        <w:t xml:space="preserve"> </w:t>
      </w:r>
      <w:r w:rsidR="00FD51FD" w:rsidRPr="00FD51FD">
        <w:rPr>
          <w:b/>
          <w:sz w:val="24"/>
          <w:lang w:val="en-US"/>
        </w:rPr>
        <w:t>income</w:t>
      </w:r>
      <w:r w:rsidR="00FD51FD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r w:rsidR="00235D13">
        <w:rPr>
          <w:sz w:val="24"/>
          <w:lang w:val="en-US"/>
        </w:rPr>
        <w:t xml:space="preserve">2 </w:t>
      </w:r>
      <w:proofErr w:type="spellStart"/>
      <w:r w:rsidR="00235D13">
        <w:rPr>
          <w:sz w:val="24"/>
          <w:lang w:val="en-US"/>
        </w:rPr>
        <w:t>kelas</w:t>
      </w:r>
      <w:proofErr w:type="spellEnd"/>
      <w:r w:rsidR="00235D13">
        <w:rPr>
          <w:sz w:val="24"/>
          <w:lang w:val="en-US"/>
        </w:rPr>
        <w:t>/label</w:t>
      </w:r>
      <w:r>
        <w:rPr>
          <w:sz w:val="24"/>
        </w:rPr>
        <w:t>. Bangunlah sebuah sistem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lasif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ode</w:t>
      </w:r>
      <w:proofErr w:type="spellEnd"/>
      <w:r>
        <w:rPr>
          <w:sz w:val="24"/>
          <w:lang w:val="en-US"/>
        </w:rPr>
        <w:t xml:space="preserve"> </w:t>
      </w:r>
      <w:r w:rsidR="00FD51FD" w:rsidRPr="00FD51FD">
        <w:rPr>
          <w:b/>
          <w:sz w:val="24"/>
          <w:lang w:val="en-US"/>
        </w:rPr>
        <w:t>Naïve Bayes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/label data testing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D51FD">
        <w:rPr>
          <w:sz w:val="24"/>
          <w:lang w:val="en-US"/>
        </w:rPr>
        <w:t>Testse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an</w:t>
      </w:r>
      <w:proofErr w:type="spellEnd"/>
      <w:r>
        <w:rPr>
          <w:sz w:val="24"/>
          <w:lang w:val="en-US"/>
        </w:rPr>
        <w:t xml:space="preserve"> file </w:t>
      </w:r>
      <w:r w:rsidR="00FD51FD">
        <w:rPr>
          <w:sz w:val="24"/>
          <w:lang w:val="en-US"/>
        </w:rPr>
        <w:t>Train</w:t>
      </w:r>
      <w:r w:rsidR="00FD51FD" w:rsidRPr="00FD51FD">
        <w:rPr>
          <w:sz w:val="24"/>
          <w:lang w:val="en-US"/>
        </w:rPr>
        <w:t>setTugas1ML.</w:t>
      </w:r>
      <w:r w:rsidR="008F17EF">
        <w:rPr>
          <w:sz w:val="24"/>
          <w:lang w:val="en-US"/>
        </w:rPr>
        <w:t xml:space="preserve">csv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r w:rsidR="00FD51FD" w:rsidRPr="00FD51FD">
        <w:rPr>
          <w:sz w:val="24"/>
          <w:lang w:val="en-US"/>
        </w:rPr>
        <w:t>TestsetTugas1ML.</w:t>
      </w:r>
      <w:r w:rsidR="008F17EF">
        <w:rPr>
          <w:sz w:val="24"/>
          <w:lang w:val="en-US"/>
        </w:rPr>
        <w:t>csv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luarkan</w:t>
      </w:r>
      <w:proofErr w:type="spellEnd"/>
      <w:r>
        <w:rPr>
          <w:sz w:val="24"/>
          <w:lang w:val="en-US"/>
        </w:rPr>
        <w:t xml:space="preserve"> </w:t>
      </w:r>
      <w:r w:rsidRPr="00C83A7C">
        <w:rPr>
          <w:i/>
          <w:sz w:val="24"/>
          <w:lang w:val="en-US"/>
        </w:rPr>
        <w:t>output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file </w:t>
      </w:r>
      <w:r w:rsidRPr="005004C9">
        <w:rPr>
          <w:b/>
          <w:sz w:val="24"/>
          <w:lang w:val="en-US"/>
        </w:rPr>
        <w:t>TebakanTugas</w:t>
      </w:r>
      <w:r w:rsidR="00FD51FD">
        <w:rPr>
          <w:b/>
          <w:sz w:val="24"/>
          <w:lang w:val="en-US"/>
        </w:rPr>
        <w:t>1ML</w:t>
      </w:r>
      <w:r w:rsidRPr="005004C9">
        <w:rPr>
          <w:b/>
          <w:sz w:val="24"/>
          <w:lang w:val="en-US"/>
        </w:rPr>
        <w:t>.</w:t>
      </w:r>
      <w:r w:rsidR="008F17EF">
        <w:rPr>
          <w:b/>
          <w:sz w:val="24"/>
          <w:lang w:val="en-US"/>
        </w:rPr>
        <w:t>csv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berupa satu kolom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r w:rsidR="00FD51FD">
        <w:rPr>
          <w:b/>
          <w:sz w:val="24"/>
          <w:lang w:val="en-US"/>
        </w:rPr>
        <w:t>4</w:t>
      </w:r>
      <w:r>
        <w:rPr>
          <w:b/>
          <w:sz w:val="24"/>
          <w:lang w:val="en-US"/>
        </w:rPr>
        <w:t>0</w:t>
      </w:r>
      <w:r w:rsidRPr="005004C9">
        <w:rPr>
          <w:b/>
          <w:sz w:val="24"/>
          <w:lang w:val="en-US"/>
        </w:rPr>
        <w:t xml:space="preserve"> </w:t>
      </w:r>
      <w:proofErr w:type="spellStart"/>
      <w:r w:rsidRPr="005004C9">
        <w:rPr>
          <w:b/>
          <w:sz w:val="24"/>
          <w:lang w:val="en-US"/>
        </w:rPr>
        <w:t>baris</w:t>
      </w:r>
      <w:proofErr w:type="spellEnd"/>
      <w:r w:rsidRPr="005004C9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nyat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/label </w:t>
      </w:r>
      <w:r>
        <w:rPr>
          <w:sz w:val="24"/>
        </w:rPr>
        <w:t xml:space="preserve">baris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sesua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>
        <w:t xml:space="preserve">file </w:t>
      </w:r>
      <w:r w:rsidR="008F17EF">
        <w:rPr>
          <w:sz w:val="24"/>
          <w:lang w:val="en-US"/>
        </w:rPr>
        <w:t>TestsetTugas1ML.csv</w:t>
      </w:r>
      <w:r>
        <w:rPr>
          <w:sz w:val="24"/>
          <w:lang w:val="en-US"/>
        </w:rPr>
        <w:t>.</w:t>
      </w:r>
    </w:p>
    <w:p w14:paraId="302C98AA" w14:textId="77777777" w:rsidR="002E4680" w:rsidRPr="00DA45C1" w:rsidRDefault="002E4680" w:rsidP="002E4680">
      <w:pPr>
        <w:jc w:val="both"/>
        <w:rPr>
          <w:b/>
          <w:sz w:val="20"/>
        </w:rPr>
      </w:pPr>
    </w:p>
    <w:p w14:paraId="39E97B57" w14:textId="77777777" w:rsidR="002E4680" w:rsidRPr="004E4097" w:rsidRDefault="002E4680" w:rsidP="002E4680">
      <w:pPr>
        <w:jc w:val="both"/>
        <w:rPr>
          <w:b/>
          <w:sz w:val="24"/>
        </w:rPr>
      </w:pPr>
      <w:r w:rsidRPr="004E4097">
        <w:rPr>
          <w:b/>
          <w:sz w:val="24"/>
        </w:rPr>
        <w:t>Aturan dan Penilaian:</w:t>
      </w:r>
    </w:p>
    <w:p w14:paraId="4D2D7A51" w14:textId="42DC1EBB" w:rsidR="002E4680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="00893753">
        <w:rPr>
          <w:b/>
          <w:color w:val="FF0000"/>
          <w:sz w:val="24"/>
          <w:lang w:val="en-US"/>
        </w:rPr>
        <w:t>0</w:t>
      </w:r>
      <w:r w:rsidR="00FE4E5E">
        <w:rPr>
          <w:b/>
          <w:color w:val="FF0000"/>
          <w:sz w:val="24"/>
          <w:lang w:val="en-US"/>
        </w:rPr>
        <w:t>3</w:t>
      </w:r>
      <w:r>
        <w:rPr>
          <w:b/>
          <w:color w:val="FF0000"/>
          <w:sz w:val="24"/>
          <w:lang w:val="en-US"/>
        </w:rPr>
        <w:t xml:space="preserve"> </w:t>
      </w:r>
      <w:proofErr w:type="spellStart"/>
      <w:r w:rsidR="0090613B">
        <w:rPr>
          <w:b/>
          <w:color w:val="FF0000"/>
          <w:sz w:val="24"/>
          <w:lang w:val="en-US"/>
        </w:rPr>
        <w:t>Maret</w:t>
      </w:r>
      <w:proofErr w:type="spellEnd"/>
      <w:r>
        <w:rPr>
          <w:b/>
          <w:color w:val="FF0000"/>
          <w:sz w:val="24"/>
          <w:lang w:val="en-US"/>
        </w:rPr>
        <w:t xml:space="preserve"> 201</w:t>
      </w:r>
      <w:r w:rsidR="0090613B">
        <w:rPr>
          <w:b/>
          <w:color w:val="FF0000"/>
          <w:sz w:val="24"/>
          <w:lang w:val="en-US"/>
        </w:rPr>
        <w:t>9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tiga</w:t>
      </w:r>
      <w:proofErr w:type="spellEnd"/>
      <w:r>
        <w:rPr>
          <w:sz w:val="24"/>
        </w:rPr>
        <w:t xml:space="preserve"> file:</w:t>
      </w:r>
    </w:p>
    <w:p w14:paraId="64BA5ABA" w14:textId="77777777" w:rsidR="002E4680" w:rsidRPr="00AD6C5D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14:paraId="5C378196" w14:textId="25795D1A" w:rsidR="002E4680" w:rsidRPr="00AD6C5D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D6C5D">
        <w:rPr>
          <w:sz w:val="24"/>
          <w:lang w:val="en-US"/>
        </w:rPr>
        <w:t>TebakanTugas</w:t>
      </w:r>
      <w:r w:rsidR="0090613B">
        <w:rPr>
          <w:sz w:val="24"/>
          <w:lang w:val="en-US"/>
        </w:rPr>
        <w:t>1ML</w:t>
      </w:r>
      <w:r w:rsidRPr="00AD6C5D">
        <w:rPr>
          <w:sz w:val="24"/>
          <w:lang w:val="en-US"/>
        </w:rPr>
        <w:t>.</w:t>
      </w:r>
      <w:r w:rsidR="008F17EF">
        <w:rPr>
          <w:sz w:val="24"/>
          <w:lang w:val="en-US"/>
        </w:rPr>
        <w:t>csv</w:t>
      </w:r>
    </w:p>
    <w:p w14:paraId="58734689" w14:textId="00212046" w:rsidR="002E4680" w:rsidRPr="00E26368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>penyelesaian masalah</w:t>
      </w:r>
      <w:r>
        <w:rPr>
          <w:sz w:val="24"/>
          <w:lang w:val="en-US"/>
        </w:rPr>
        <w:t>.</w:t>
      </w:r>
    </w:p>
    <w:p w14:paraId="5965D6F3" w14:textId="77777777" w:rsidR="002E4680" w:rsidRPr="002812D7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596343A4" w14:textId="43F62586" w:rsidR="002E4680" w:rsidRPr="002812D7" w:rsidRDefault="002E4680" w:rsidP="002E4680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</w:t>
      </w:r>
      <w:r w:rsidR="008A247B">
        <w:rPr>
          <w:sz w:val="24"/>
          <w:lang w:val="en-US"/>
        </w:rPr>
        <w:t>5</w:t>
      </w:r>
      <w:r w:rsidRPr="002812D7">
        <w:rPr>
          <w:sz w:val="24"/>
        </w:rPr>
        <w:t>%): Desain program</w:t>
      </w:r>
      <w:r>
        <w:rPr>
          <w:sz w:val="24"/>
          <w:lang w:val="en-US"/>
        </w:rPr>
        <w:t>.</w:t>
      </w:r>
    </w:p>
    <w:p w14:paraId="5026DD84" w14:textId="4A3EED08" w:rsidR="002E4680" w:rsidRDefault="002E4680" w:rsidP="002E4680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</w:t>
      </w:r>
      <w:r w:rsidR="008A247B">
        <w:rPr>
          <w:sz w:val="24"/>
          <w:lang w:val="en-US"/>
        </w:rPr>
        <w:t>10</w:t>
      </w:r>
      <w:r w:rsidRPr="002812D7">
        <w:rPr>
          <w:sz w:val="24"/>
        </w:rPr>
        <w:t>%): Source code dan Akurasi</w:t>
      </w:r>
      <w:r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14:paraId="7E0D0337" w14:textId="77777777" w:rsidR="002E4680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54415542" w14:textId="77777777" w:rsidR="002E4680" w:rsidRPr="00DA45C1" w:rsidRDefault="002E4680" w:rsidP="002E4680">
      <w:pPr>
        <w:jc w:val="both"/>
        <w:rPr>
          <w:sz w:val="20"/>
        </w:rPr>
      </w:pPr>
    </w:p>
    <w:p w14:paraId="69709D9D" w14:textId="77777777" w:rsidR="002E4680" w:rsidRPr="00806937" w:rsidRDefault="002E4680" w:rsidP="002E4680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05B8BAB" w14:textId="2D84D128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</w:t>
      </w:r>
      <w:r w:rsidR="003F0ECB">
        <w:rPr>
          <w:noProof/>
          <w:sz w:val="24"/>
          <w:lang w:val="en-US"/>
        </w:rPr>
        <w:t>ugas1</w:t>
      </w:r>
      <w:r w:rsidRPr="00647B40">
        <w:rPr>
          <w:noProof/>
          <w:sz w:val="24"/>
        </w:rPr>
        <w:t>_</w:t>
      </w:r>
      <w:r w:rsidR="003F0ECB">
        <w:rPr>
          <w:noProof/>
          <w:sz w:val="24"/>
          <w:lang w:val="en-US"/>
        </w:rPr>
        <w:t>ML</w:t>
      </w:r>
      <w:r w:rsidRPr="00647B40">
        <w:rPr>
          <w:noProof/>
          <w:sz w:val="24"/>
        </w:rPr>
        <w:t>_NIM</w:t>
      </w:r>
      <w:r>
        <w:rPr>
          <w:noProof/>
          <w:sz w:val="24"/>
          <w:lang w:val="en-US"/>
        </w:rPr>
        <w:t>.</w:t>
      </w:r>
    </w:p>
    <w:p w14:paraId="7309EDB8" w14:textId="77777777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EF19A70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75BE986B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2BEA49FE" w14:textId="77777777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56255855" w14:textId="77777777" w:rsidR="002E468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71BAA485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204674E2" w14:textId="77777777" w:rsidR="002E468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49FED19A" w14:textId="77777777" w:rsidR="002E4680" w:rsidRPr="00DA45C1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73B32C0F" w14:textId="77777777" w:rsidR="003F0ECB" w:rsidRDefault="003F0EC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4FBBD012" w14:textId="32B6E6F0" w:rsidR="002E4680" w:rsidRDefault="002E4680" w:rsidP="002E4680">
      <w:p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lastRenderedPageBreak/>
        <w:t>Daftar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 w:rsidR="00FE4E5E">
        <w:rPr>
          <w:b/>
          <w:sz w:val="24"/>
          <w:lang w:val="en-US"/>
        </w:rPr>
        <w:t>Pembelajaran</w:t>
      </w:r>
      <w:proofErr w:type="spellEnd"/>
      <w:r w:rsidR="00FE4E5E">
        <w:rPr>
          <w:b/>
          <w:sz w:val="24"/>
          <w:lang w:val="en-US"/>
        </w:rPr>
        <w:t xml:space="preserve"> </w:t>
      </w:r>
      <w:proofErr w:type="spellStart"/>
      <w:r w:rsidR="00FE4E5E">
        <w:rPr>
          <w:b/>
          <w:sz w:val="24"/>
          <w:lang w:val="en-US"/>
        </w:rPr>
        <w:t>Mesin</w:t>
      </w:r>
      <w:proofErr w:type="spellEnd"/>
      <w:r w:rsidR="00FE4E5E">
        <w:rPr>
          <w:b/>
          <w:sz w:val="24"/>
          <w:lang w:val="en-US"/>
        </w:rPr>
        <w:t xml:space="preserve"> </w:t>
      </w:r>
      <w:proofErr w:type="spellStart"/>
      <w:r w:rsidR="00FE4E5E">
        <w:rPr>
          <w:b/>
          <w:sz w:val="24"/>
          <w:lang w:val="en-US"/>
        </w:rPr>
        <w:t>Genap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65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1038"/>
        <w:gridCol w:w="4221"/>
        <w:gridCol w:w="1547"/>
      </w:tblGrid>
      <w:tr w:rsidR="00FE4E5E" w:rsidRPr="00FE4E5E" w14:paraId="600CC558" w14:textId="77777777" w:rsidTr="00FE4E5E">
        <w:trPr>
          <w:trHeight w:val="333"/>
        </w:trPr>
        <w:tc>
          <w:tcPr>
            <w:tcW w:w="2852" w:type="dxa"/>
            <w:shd w:val="clear" w:color="000000" w:fill="B4C6E7"/>
            <w:noWrap/>
            <w:vAlign w:val="center"/>
            <w:hideMark/>
          </w:tcPr>
          <w:p w14:paraId="77F815EC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 xml:space="preserve">Nama </w:t>
            </w:r>
            <w:proofErr w:type="spellStart"/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071" w:type="dxa"/>
            <w:shd w:val="clear" w:color="000000" w:fill="B4C6E7"/>
            <w:vAlign w:val="center"/>
          </w:tcPr>
          <w:p w14:paraId="29877ED0" w14:textId="03998BDF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4188" w:type="dxa"/>
            <w:shd w:val="clear" w:color="000000" w:fill="B4C6E7"/>
            <w:noWrap/>
            <w:vAlign w:val="center"/>
            <w:hideMark/>
          </w:tcPr>
          <w:p w14:paraId="2C13E35F" w14:textId="241A8C5D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 xml:space="preserve">email </w:t>
            </w:r>
            <w:proofErr w:type="spellStart"/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aktif</w:t>
            </w:r>
            <w:proofErr w:type="spellEnd"/>
          </w:p>
        </w:tc>
        <w:tc>
          <w:tcPr>
            <w:tcW w:w="1547" w:type="dxa"/>
            <w:shd w:val="clear" w:color="000000" w:fill="B4C6E7"/>
            <w:noWrap/>
            <w:vAlign w:val="center"/>
            <w:hideMark/>
          </w:tcPr>
          <w:p w14:paraId="12066C7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HP</w:t>
            </w:r>
          </w:p>
        </w:tc>
      </w:tr>
      <w:tr w:rsidR="00FE4E5E" w:rsidRPr="00FE4E5E" w14:paraId="7EF6D135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64FB984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lham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Kurnia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yuriadi</w:t>
            </w:r>
            <w:proofErr w:type="spellEnd"/>
          </w:p>
        </w:tc>
        <w:tc>
          <w:tcPr>
            <w:tcW w:w="1071" w:type="dxa"/>
            <w:vAlign w:val="center"/>
          </w:tcPr>
          <w:p w14:paraId="26827423" w14:textId="349789C8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6C2DC1E" w14:textId="4E18BFC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lhamkurnia1711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8352C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240865737</w:t>
            </w:r>
          </w:p>
        </w:tc>
      </w:tr>
      <w:tr w:rsidR="00FE4E5E" w:rsidRPr="00FE4E5E" w14:paraId="5586D7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DC4CA00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Nabila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Kusuma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utri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36421D2F" w14:textId="348D9819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6DD6B53" w14:textId="75AE2EB0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bilakusumaputri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76B485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388809928</w:t>
            </w:r>
          </w:p>
        </w:tc>
      </w:tr>
      <w:tr w:rsidR="00FE4E5E" w:rsidRPr="00FE4E5E" w14:paraId="132152BF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30FAF083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Alda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Delas</w:t>
            </w:r>
            <w:proofErr w:type="spellEnd"/>
          </w:p>
        </w:tc>
        <w:tc>
          <w:tcPr>
            <w:tcW w:w="1071" w:type="dxa"/>
            <w:vAlign w:val="center"/>
          </w:tcPr>
          <w:p w14:paraId="70CA44BB" w14:textId="3710B3C6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C8E38BD" w14:textId="216668AC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aldadelas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7234F8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322084991</w:t>
            </w:r>
          </w:p>
        </w:tc>
      </w:tr>
      <w:tr w:rsidR="00FE4E5E" w:rsidRPr="00FE4E5E" w14:paraId="2613934C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070315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dya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ditam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C0C430E" w14:textId="16CD91B8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4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66244B8B" w14:textId="1ABBA742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dya.aditam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197306D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125706247</w:t>
            </w:r>
          </w:p>
        </w:tc>
      </w:tr>
      <w:tr w:rsidR="00FE4E5E" w:rsidRPr="00FE4E5E" w14:paraId="24612833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806953D" w14:textId="10B05B90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hlaudiah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Julinar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oplero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1071" w:type="dxa"/>
            <w:vAlign w:val="center"/>
          </w:tcPr>
          <w:p w14:paraId="4343AD14" w14:textId="675BEAB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5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96B9A5C" w14:textId="6D752CC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hlaudiahjulinarsl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0DB0B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198941048</w:t>
            </w:r>
          </w:p>
        </w:tc>
      </w:tr>
      <w:tr w:rsidR="00FE4E5E" w:rsidRPr="00FE4E5E" w14:paraId="3225097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3E4FE85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Victor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Leadero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Sanjay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29CD63A" w14:textId="4C47D155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6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1331486" w14:textId="1653A991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ewasa9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FA72A21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1338658495</w:t>
            </w:r>
          </w:p>
        </w:tc>
      </w:tr>
      <w:tr w:rsidR="00FE4E5E" w:rsidRPr="00FE4E5E" w14:paraId="68AF3191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1E9D6F4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Iqbal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Basyar</w:t>
            </w:r>
            <w:proofErr w:type="spellEnd"/>
          </w:p>
        </w:tc>
        <w:tc>
          <w:tcPr>
            <w:tcW w:w="1071" w:type="dxa"/>
            <w:vAlign w:val="center"/>
          </w:tcPr>
          <w:p w14:paraId="413A1703" w14:textId="7A3690D4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7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E37F5EF" w14:textId="75D32B8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qbalbasyar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3E2B5ED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9684828404</w:t>
            </w:r>
          </w:p>
        </w:tc>
      </w:tr>
      <w:tr w:rsidR="00FE4E5E" w:rsidRPr="00FE4E5E" w14:paraId="135599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240D85EF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aden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zky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lih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ridyandhik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B79A069" w14:textId="1A5F04E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8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47D9861" w14:textId="6C91ABD3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zkyfalihpridyandhik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514B85B9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14119094</w:t>
            </w:r>
          </w:p>
        </w:tc>
      </w:tr>
      <w:tr w:rsidR="00FE4E5E" w:rsidRPr="00FE4E5E" w14:paraId="348FCB4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5E331DC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Zakiy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Farhan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uad</w:t>
            </w:r>
            <w:proofErr w:type="spellEnd"/>
          </w:p>
        </w:tc>
        <w:tc>
          <w:tcPr>
            <w:tcW w:w="1071" w:type="dxa"/>
            <w:vAlign w:val="center"/>
          </w:tcPr>
          <w:p w14:paraId="7CE77D88" w14:textId="4A4B3349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9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57F812F" w14:textId="740B9F34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zakiyff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78B8EF7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315050264</w:t>
            </w:r>
          </w:p>
        </w:tc>
      </w:tr>
      <w:tr w:rsidR="00FE4E5E" w:rsidRPr="00FE4E5E" w14:paraId="669285A2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B76B1D3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Aditya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lif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4AF2BB3" w14:textId="41FB418D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10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D7AAF11" w14:textId="57C7BD1F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dityaalifnugrah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69AF7E5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14119550</w:t>
            </w:r>
          </w:p>
        </w:tc>
      </w:tr>
      <w:tr w:rsidR="00FE4E5E" w:rsidRPr="00FE4E5E" w14:paraId="355112BE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E1D9881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aishal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Rachman</w:t>
            </w:r>
            <w:proofErr w:type="spellEnd"/>
          </w:p>
        </w:tc>
        <w:tc>
          <w:tcPr>
            <w:tcW w:w="1071" w:type="dxa"/>
            <w:vAlign w:val="center"/>
          </w:tcPr>
          <w:p w14:paraId="0E90160B" w14:textId="5F0E8361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1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26BC136" w14:textId="6F2C38E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aishalr97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AE0052B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3821939699</w:t>
            </w:r>
          </w:p>
        </w:tc>
      </w:tr>
      <w:tr w:rsidR="00FE4E5E" w:rsidRPr="00FE4E5E" w14:paraId="6F8E695E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248DD78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ur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haniaviyanto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Ramadhan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4AE1C382" w14:textId="4AD3132E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1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BA1E6D1" w14:textId="48AA5DEA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haniavi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D20C8FB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40205948</w:t>
            </w:r>
          </w:p>
        </w:tc>
      </w:tr>
      <w:tr w:rsidR="00FE4E5E" w:rsidRPr="00FE4E5E" w14:paraId="1533B56D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456D3C06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iftahul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Awali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Rizkina</w:t>
            </w:r>
            <w:proofErr w:type="spellEnd"/>
          </w:p>
        </w:tc>
        <w:tc>
          <w:tcPr>
            <w:tcW w:w="1071" w:type="dxa"/>
            <w:vAlign w:val="center"/>
          </w:tcPr>
          <w:p w14:paraId="36356A67" w14:textId="1E93979E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INT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809518D" w14:textId="5216227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iftahulawali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88A862F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214990082</w:t>
            </w:r>
          </w:p>
        </w:tc>
      </w:tr>
      <w:tr w:rsidR="00FE4E5E" w:rsidRPr="00FE4E5E" w14:paraId="4653CDB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7BC3E618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Muhammad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Verly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3AE445FB" w14:textId="1F2C3BF4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X-42-01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4CC9EFE6" w14:textId="3A3FC13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mverly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7A0531CD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7871360492</w:t>
            </w:r>
          </w:p>
        </w:tc>
      </w:tr>
      <w:tr w:rsidR="00FE4E5E" w:rsidRPr="00FE4E5E" w14:paraId="1A87392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808A919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alu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ias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rham</w:t>
            </w:r>
            <w:proofErr w:type="spellEnd"/>
          </w:p>
        </w:tc>
        <w:tc>
          <w:tcPr>
            <w:tcW w:w="1071" w:type="dxa"/>
            <w:vAlign w:val="center"/>
          </w:tcPr>
          <w:p w14:paraId="35ABC8B8" w14:textId="7F04B1EA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X-42-0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E81D920" w14:textId="625D705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iasirham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67380D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805222949</w:t>
            </w:r>
          </w:p>
        </w:tc>
      </w:tr>
      <w:tr w:rsidR="00FE4E5E" w:rsidRPr="00FE4E5E" w14:paraId="04FEC4E6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0A8AD37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inun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is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70493A5" w14:textId="722A59A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X-42-03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02517B00" w14:textId="1A401223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inunniisa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AE85CC9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5851980518</w:t>
            </w:r>
          </w:p>
        </w:tc>
      </w:tr>
    </w:tbl>
    <w:p w14:paraId="75F85555" w14:textId="77777777" w:rsidR="002E4680" w:rsidRDefault="002E4680" w:rsidP="002E4680">
      <w:pPr>
        <w:jc w:val="both"/>
        <w:rPr>
          <w:b/>
          <w:sz w:val="24"/>
          <w:lang w:val="en-US"/>
        </w:rPr>
      </w:pPr>
    </w:p>
    <w:p w14:paraId="52EE8F3F" w14:textId="77777777" w:rsidR="002E4680" w:rsidRPr="00B72C56" w:rsidRDefault="002E4680" w:rsidP="002E4680">
      <w:pPr>
        <w:jc w:val="both"/>
        <w:rPr>
          <w:b/>
          <w:sz w:val="24"/>
          <w:lang w:val="en-US"/>
        </w:rPr>
      </w:pPr>
    </w:p>
    <w:p w14:paraId="24FA36FC" w14:textId="6EFAAF3C" w:rsidR="002E4680" w:rsidRDefault="002E4680" w:rsidP="002E4680">
      <w:pPr>
        <w:jc w:val="both"/>
        <w:rPr>
          <w:sz w:val="24"/>
        </w:rPr>
      </w:pPr>
      <w:r>
        <w:rPr>
          <w:sz w:val="24"/>
        </w:rPr>
        <w:t xml:space="preserve">Bandung, </w:t>
      </w:r>
      <w:r>
        <w:rPr>
          <w:sz w:val="24"/>
          <w:lang w:val="en-US"/>
        </w:rPr>
        <w:t xml:space="preserve">21 </w:t>
      </w:r>
      <w:proofErr w:type="spellStart"/>
      <w:r>
        <w:rPr>
          <w:sz w:val="24"/>
          <w:lang w:val="en-US"/>
        </w:rPr>
        <w:t>Januari</w:t>
      </w:r>
      <w:proofErr w:type="spellEnd"/>
      <w:r>
        <w:rPr>
          <w:sz w:val="24"/>
        </w:rPr>
        <w:t xml:space="preserve"> 2019</w:t>
      </w:r>
    </w:p>
    <w:p w14:paraId="4DE734D7" w14:textId="0388FC7E" w:rsidR="00647B40" w:rsidRPr="008705CA" w:rsidRDefault="002E4680" w:rsidP="002E4680">
      <w:pPr>
        <w:jc w:val="both"/>
        <w:rPr>
          <w:sz w:val="24"/>
        </w:rPr>
      </w:pPr>
      <w:r>
        <w:rPr>
          <w:sz w:val="24"/>
        </w:rPr>
        <w:t xml:space="preserve">(Tim Dosen </w:t>
      </w:r>
      <w:proofErr w:type="spellStart"/>
      <w:r w:rsidR="00FE4E5E">
        <w:rPr>
          <w:sz w:val="24"/>
          <w:lang w:val="en-US"/>
        </w:rPr>
        <w:t>Pembelajaran</w:t>
      </w:r>
      <w:proofErr w:type="spellEnd"/>
      <w:r w:rsidR="00FE4E5E">
        <w:rPr>
          <w:sz w:val="24"/>
          <w:lang w:val="en-US"/>
        </w:rPr>
        <w:t xml:space="preserve"> </w:t>
      </w:r>
      <w:proofErr w:type="spellStart"/>
      <w:r w:rsidR="00FE4E5E">
        <w:rPr>
          <w:sz w:val="24"/>
          <w:lang w:val="en-US"/>
        </w:rPr>
        <w:t>Mesin</w:t>
      </w:r>
      <w:proofErr w:type="spellEnd"/>
      <w:r>
        <w:rPr>
          <w:sz w:val="24"/>
        </w:rPr>
        <w:t>)</w:t>
      </w:r>
    </w:p>
    <w:sectPr w:rsidR="00647B40" w:rsidRPr="008705CA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14E13" w14:textId="77777777" w:rsidR="001705BD" w:rsidRDefault="001705BD" w:rsidP="00647B40">
      <w:pPr>
        <w:spacing w:after="0" w:line="240" w:lineRule="auto"/>
      </w:pPr>
      <w:r>
        <w:separator/>
      </w:r>
    </w:p>
  </w:endnote>
  <w:endnote w:type="continuationSeparator" w:id="0">
    <w:p w14:paraId="142B8FED" w14:textId="77777777" w:rsidR="001705BD" w:rsidRDefault="001705BD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7D5F" w14:textId="77777777" w:rsidR="001705BD" w:rsidRDefault="001705BD" w:rsidP="00647B40">
      <w:pPr>
        <w:spacing w:after="0" w:line="240" w:lineRule="auto"/>
      </w:pPr>
      <w:r>
        <w:separator/>
      </w:r>
    </w:p>
  </w:footnote>
  <w:footnote w:type="continuationSeparator" w:id="0">
    <w:p w14:paraId="51A41950" w14:textId="77777777" w:rsidR="001705BD" w:rsidRDefault="001705BD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57D0B"/>
    <w:rsid w:val="001705BD"/>
    <w:rsid w:val="001A457E"/>
    <w:rsid w:val="001A675F"/>
    <w:rsid w:val="001E20BD"/>
    <w:rsid w:val="001E31ED"/>
    <w:rsid w:val="00217BEE"/>
    <w:rsid w:val="00235D13"/>
    <w:rsid w:val="002558E5"/>
    <w:rsid w:val="002812D7"/>
    <w:rsid w:val="002927ED"/>
    <w:rsid w:val="002C1CA7"/>
    <w:rsid w:val="002D1DCE"/>
    <w:rsid w:val="002E4680"/>
    <w:rsid w:val="003265F2"/>
    <w:rsid w:val="003B0400"/>
    <w:rsid w:val="003F0ECB"/>
    <w:rsid w:val="00407626"/>
    <w:rsid w:val="00430754"/>
    <w:rsid w:val="004353CA"/>
    <w:rsid w:val="00447480"/>
    <w:rsid w:val="00474DEC"/>
    <w:rsid w:val="004E4097"/>
    <w:rsid w:val="00581C70"/>
    <w:rsid w:val="005D2FA4"/>
    <w:rsid w:val="005D40F5"/>
    <w:rsid w:val="00625F97"/>
    <w:rsid w:val="00642EE1"/>
    <w:rsid w:val="00647B40"/>
    <w:rsid w:val="00691842"/>
    <w:rsid w:val="00701C17"/>
    <w:rsid w:val="00747AF7"/>
    <w:rsid w:val="00760C16"/>
    <w:rsid w:val="007671A9"/>
    <w:rsid w:val="0079509F"/>
    <w:rsid w:val="007C7DEF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74470"/>
    <w:rsid w:val="00893753"/>
    <w:rsid w:val="008A0E5F"/>
    <w:rsid w:val="008A247B"/>
    <w:rsid w:val="008A5172"/>
    <w:rsid w:val="008D2DD9"/>
    <w:rsid w:val="008F17EF"/>
    <w:rsid w:val="0090613B"/>
    <w:rsid w:val="00933CE6"/>
    <w:rsid w:val="009C5D92"/>
    <w:rsid w:val="009E7FF2"/>
    <w:rsid w:val="00A0492B"/>
    <w:rsid w:val="00A066CE"/>
    <w:rsid w:val="00A50042"/>
    <w:rsid w:val="00A558C4"/>
    <w:rsid w:val="00A94F90"/>
    <w:rsid w:val="00AB3CC7"/>
    <w:rsid w:val="00B72C56"/>
    <w:rsid w:val="00BB6D8F"/>
    <w:rsid w:val="00BF03FE"/>
    <w:rsid w:val="00BF7BCC"/>
    <w:rsid w:val="00C24322"/>
    <w:rsid w:val="00C31AC8"/>
    <w:rsid w:val="00C4695D"/>
    <w:rsid w:val="00C526A6"/>
    <w:rsid w:val="00C84718"/>
    <w:rsid w:val="00CA1250"/>
    <w:rsid w:val="00CB33CD"/>
    <w:rsid w:val="00CC45E6"/>
    <w:rsid w:val="00CD4632"/>
    <w:rsid w:val="00D032F8"/>
    <w:rsid w:val="00D27F8F"/>
    <w:rsid w:val="00D57DC9"/>
    <w:rsid w:val="00D723C6"/>
    <w:rsid w:val="00D825FC"/>
    <w:rsid w:val="00DE755A"/>
    <w:rsid w:val="00E25469"/>
    <w:rsid w:val="00E26368"/>
    <w:rsid w:val="00E650A3"/>
    <w:rsid w:val="00EA1CC5"/>
    <w:rsid w:val="00EA3C20"/>
    <w:rsid w:val="00EC5DBA"/>
    <w:rsid w:val="00ED0999"/>
    <w:rsid w:val="00EE5D2A"/>
    <w:rsid w:val="00F30901"/>
    <w:rsid w:val="00F52C1C"/>
    <w:rsid w:val="00F542A3"/>
    <w:rsid w:val="00F973C1"/>
    <w:rsid w:val="00FB6598"/>
    <w:rsid w:val="00FD51FD"/>
    <w:rsid w:val="00FE047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C99D6569-B09F-46D9-83C1-BE6E88D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B9F7-95A8-4C65-B6DA-EF59A49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YANTO</cp:lastModifiedBy>
  <cp:revision>61</cp:revision>
  <dcterms:created xsi:type="dcterms:W3CDTF">2017-08-29T07:11:00Z</dcterms:created>
  <dcterms:modified xsi:type="dcterms:W3CDTF">2019-01-22T03:45:00Z</dcterms:modified>
</cp:coreProperties>
</file>